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86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scal Year 2019</w:t>
      </w:r>
    </w:p>
    <w:p w:rsidR="00982BE4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te Homeland Security Program</w:t>
      </w:r>
    </w:p>
    <w:p w:rsidR="00982BE4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Application</w:t>
      </w:r>
    </w:p>
    <w:p w:rsidR="00982BE4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application is for </w:t>
      </w:r>
      <w:r w:rsidR="00BA0933">
        <w:rPr>
          <w:rFonts w:ascii="Times New Roman" w:hAnsi="Times New Roman" w:cs="Times New Roman"/>
          <w:sz w:val="24"/>
          <w:szCs w:val="24"/>
        </w:rPr>
        <w:t>jurisdiction</w:t>
      </w:r>
      <w:r>
        <w:rPr>
          <w:rFonts w:ascii="Times New Roman" w:hAnsi="Times New Roman" w:cs="Times New Roman"/>
          <w:sz w:val="24"/>
          <w:szCs w:val="24"/>
        </w:rPr>
        <w:t xml:space="preserve"> applying for the FY2019 State Homeland Security Program (SHSP) grant. Every project submitted by a county or tribe must complete this application. No more than 10 project applications may be turned in per county or tribe.</w:t>
      </w:r>
    </w:p>
    <w:p w:rsidR="00106C7D" w:rsidRPr="00706481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E4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324A" w:rsidTr="00E2456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:rsidR="006B324A" w:rsidRPr="00A1210D" w:rsidRDefault="00E24562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General Project Information</w:t>
            </w:r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County/Tribe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60455C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Applicant Agency</w:t>
            </w:r>
            <w:r w:rsidR="006B324A"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 (agencies)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DC6D43">
            <w:pPr>
              <w:tabs>
                <w:tab w:val="center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DC6D43" w:rsidRPr="00604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Federal Funds Requested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CD73FE" w:rsidRPr="0060455C" w:rsidTr="00706481">
        <w:tc>
          <w:tcPr>
            <w:tcW w:w="4675" w:type="dxa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Pr="00A1210D" w:rsidRDefault="00CD73FE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="00C6042C"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Funding Dedicated to LETPA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75" w:type="dxa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Pr="00A1210D" w:rsidRDefault="00C6042C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Project Budget Defined by POETE</w:t>
            </w:r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60455C" w:rsidRDefault="006B324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State Investment Justification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1711E4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Planning"/>
                    <w:listEntry w:val="Communications"/>
                    <w:listEntry w:val="Emergency Operations Centers"/>
                    <w:listEntry w:val="Law Enforcement Terrorism Prevention"/>
                    <w:listEntry w:val="CBRNE Detection &amp; Response"/>
                    <w:listEntry w:val="Community Preparedness"/>
                    <w:listEntry w:val="Mass Care &amp; Mass Casualty"/>
                    <w:listEntry w:val="Cyber Security"/>
                  </w:ddList>
                </w:ffData>
              </w:fldChar>
            </w:r>
            <w:bookmarkStart w:id="10" w:name="Dropdown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6B324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Project Core Capability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11" w:name="_GoBack"/>
          <w:p w:rsidR="006B324A" w:rsidRPr="0060455C" w:rsidRDefault="0089466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Planning"/>
                    <w:listEntry w:val="Public Information and Warning"/>
                    <w:listEntry w:val="Operational Coordination"/>
                    <w:listEntry w:val="Forensics and Attribution"/>
                    <w:listEntry w:val="Intelligence and Information Sharing"/>
                    <w:listEntry w:val="Interdiction and Disruption"/>
                    <w:listEntry w:val="Screening, Search and Detection"/>
                    <w:listEntry w:val="Access Control and Identity Verificaiton"/>
                    <w:listEntry w:val="Cyber Security"/>
                    <w:listEntry w:val="Physical Protective Measures"/>
                    <w:listEntry w:val="Community Resilience"/>
                    <w:listEntry w:val="Long Term Vulnerability Reduction"/>
                    <w:listEntry w:val="Risk and Disaster Resilience Assessment"/>
                    <w:listEntry w:val="Threats and hazards Identification"/>
                    <w:listEntry w:val="Fatality Management Services"/>
                    <w:listEntry w:val="Infrastructure Systems"/>
                    <w:listEntry w:val="Mass Care Services"/>
                    <w:listEntry w:val="On Scene Security, Protectiona and Law Enforcement"/>
                    <w:listEntry w:val="Operational Communications"/>
                    <w:listEntry w:val="Situational Assessment"/>
                    <w:listEntry w:val="Economic Recovery"/>
                  </w:ddList>
                </w:ffData>
              </w:fldChar>
            </w:r>
            <w:bookmarkStart w:id="12" w:name="Dropdown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bookmarkEnd w:id="11"/>
          </w:p>
        </w:tc>
      </w:tr>
      <w:tr w:rsidR="00E24562" w:rsidRPr="0060455C" w:rsidTr="003D0EEA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State Strategy 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562" w:rsidRPr="0060455C" w:rsidRDefault="00E24562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5" w:type="dxa"/>
          </w:tcPr>
          <w:p w:rsidR="00C42451" w:rsidRDefault="00C42451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State Strategy 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61F" w:rsidRPr="0060455C" w:rsidRDefault="003D761F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:rsidR="00982BE4" w:rsidRPr="0060455C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Pr="0060455C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C7D" w:rsidRPr="0060455C" w:rsidTr="00106C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06C7D" w:rsidRPr="00A1210D" w:rsidRDefault="00106C7D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</w:tr>
      <w:tr w:rsidR="00106C7D" w:rsidTr="00106C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the terrorism/catastrophic nexus of this project</w:t>
            </w: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C7D" w:rsidTr="00106C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106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Default="00C6042C" w:rsidP="00106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10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project ties to THIRA/SPR</w:t>
            </w: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451" w:rsidRDefault="00C4245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8D7" w:rsidTr="00E718D7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718D7" w:rsidRPr="00A1210D" w:rsidRDefault="00E718D7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IJ</w:t>
            </w:r>
            <w:r w:rsidR="005E7AC2"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ecific Requirements</w:t>
            </w:r>
          </w:p>
        </w:tc>
      </w:tr>
      <w:tr w:rsidR="0060455C" w:rsidTr="00D1577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C" w:rsidRPr="0060455C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 ONLY the section which ties to the chosen IJ</w:t>
            </w:r>
            <w:r w:rsidR="008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ote: NOT ALL IJs have additional requirements listed in this section.</w:t>
            </w:r>
          </w:p>
        </w:tc>
      </w:tr>
      <w:tr w:rsidR="0060455C" w:rsidTr="00D1577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nning</w:t>
            </w:r>
          </w:p>
        </w:tc>
      </w:tr>
      <w:tr w:rsidR="00E718D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D7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this project result in a new/revised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7" w:name="Dropdown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D7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what type of Exercise will be held to test the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0455C" w:rsidTr="007B2E1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, what is the deliverable of this project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0455C" w:rsidTr="004844F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unications</w:t>
            </w:r>
          </w:p>
        </w:tc>
      </w:tr>
      <w:tr w:rsidR="0060455C" w:rsidTr="00320BE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Jurisdiction have a current Communications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0" w:name="Dropdown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communications plan to which this project ties. Include the language in the appendices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project P25 compliant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ot Applicable"/>
                  </w:ddList>
                </w:ffData>
              </w:fldChar>
            </w:r>
            <w:bookmarkStart w:id="22" w:name="Dropdown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25 is not applicable to the project, describe why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tie to the Oregon SCIP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4" w:name="Dropdown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SCIP the project ties to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tie to SAFECOM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6" w:name="Dropdown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ties to SAFECOM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CD73FE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jurisdiction have a radio repair and replacement pla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8" w:name="Dropdown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describe the radio repair and replacement pla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60455C" w:rsidTr="0075798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ergency Operation Centers</w:t>
            </w:r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project for the jurisdictions primary EOC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0" w:name="Dropdown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project for the jurisdictions secondary EOC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1" w:name="Dropdown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60455C" w:rsidTr="00E7241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Emergency Operation Plan (EOP) page and paragraph which identifies the project location as the primary or secondary EOC. Include the language in the appendices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60455C" w:rsidTr="002D254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22668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ss Care and Mass Casualty</w:t>
            </w:r>
          </w:p>
        </w:tc>
      </w:tr>
      <w:tr w:rsidR="0022668C" w:rsidTr="00026DB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jurisdiction have a mass care or mass casualty plan 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3" w:name="Dropdown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plan which this project is implementing. Include the language in the appendices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8C" w:rsidRDefault="0089466E" w:rsidP="00982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yber Security</w:t>
      </w:r>
    </w:p>
    <w:p w:rsidR="00407414" w:rsidRDefault="0040741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04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jurisdiction performed a formal assessment?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5" w:name="Dropdown13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jurisdiction has not performed a formal assessment, does the jurisdiction have a formal cyber security plan/strategy?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6" w:name="Dropdown14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:rsidR="00D56D04" w:rsidRDefault="00D56D0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page and paragraph number where this project is referenced in the assessment or plan. Include the language in the appendices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:rsidR="00407414" w:rsidRPr="00407414" w:rsidRDefault="0040741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143"/>
        <w:gridCol w:w="1217"/>
      </w:tblGrid>
      <w:tr w:rsidR="003D761F" w:rsidTr="0022668C"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761F" w:rsidRPr="00A1210D" w:rsidRDefault="003D761F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bility History                                                                                                                                   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761F" w:rsidRPr="00121E06" w:rsidRDefault="00121E06" w:rsidP="003D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pt</w:t>
            </w:r>
            <w:r w:rsidR="0063545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DC6D43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43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the</w:t>
            </w:r>
            <w:r w:rsidR="00CD73FE">
              <w:rPr>
                <w:rFonts w:ascii="Times New Roman" w:hAnsi="Times New Roman" w:cs="Times New Roman"/>
                <w:sz w:val="24"/>
                <w:szCs w:val="24"/>
              </w:rPr>
              <w:t xml:space="preserve"> jurisdictions current functionality in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the chosen core capability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43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8" w:name="Text7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3D761F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Was the current functionality developed using any federal funds?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9" w:name="Dropdown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</w:r>
            <w:r w:rsidR="00CB16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</w:tr>
    </w:tbl>
    <w:p w:rsidR="00BA0933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  <w:gridCol w:w="800"/>
      </w:tblGrid>
      <w:tr w:rsidR="0063545A" w:rsidTr="0063545A"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45A" w:rsidRPr="00A1210D" w:rsidRDefault="0063545A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Gap Inform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45A" w:rsidRPr="00121E06" w:rsidRDefault="001535EC" w:rsidP="0012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545A"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D5358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current gap in the</w:t>
            </w:r>
            <w:r w:rsidR="00121E06"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capability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gap was  identified</w:t>
            </w:r>
            <w:r w:rsidR="0060455C">
              <w:rPr>
                <w:rFonts w:ascii="Times New Roman" w:hAnsi="Times New Roman" w:cs="Times New Roman"/>
                <w:sz w:val="24"/>
                <w:szCs w:val="24"/>
              </w:rPr>
              <w:t xml:space="preserve"> (real event, exercise, assessment)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5EC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what the agency/community has done to fill the gap so far</w:t>
            </w: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proposed project will fill the gap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  <w:r w:rsidR="0063545A"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761F" w:rsidRDefault="003D761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FE" w:rsidRDefault="00CD73F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FE" w:rsidRDefault="00CD73F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1535EC" w:rsidTr="001535EC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5EC" w:rsidRPr="00A1210D" w:rsidRDefault="001535EC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roject Detail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5EC" w:rsidRPr="00106C7D" w:rsidRDefault="0022668C" w:rsidP="0010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535EC"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</w:tr>
      <w:tr w:rsidR="00106C7D" w:rsidTr="00106C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multiple counties/tribes involved in this project, if yes list here</w:t>
            </w:r>
          </w:p>
          <w:p w:rsidR="001535E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5EC" w:rsidTr="00106C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multiple county/tribal agencies/jurisdictions involved in this project, if yes list here</w:t>
            </w:r>
          </w:p>
          <w:p w:rsidR="001535E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5EC" w:rsidTr="00106C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Default="00CD73FE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project</w:t>
            </w:r>
          </w:p>
          <w:p w:rsidR="0022668C" w:rsidRDefault="0022668C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</w:tr>
      <w:tr w:rsidR="00CD73FE" w:rsidTr="00106C7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87070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equipment or products purchased</w:t>
            </w:r>
            <w:r w:rsidR="00CD73FE">
              <w:rPr>
                <w:rFonts w:ascii="Times New Roman" w:hAnsi="Times New Roman" w:cs="Times New Roman"/>
                <w:sz w:val="24"/>
                <w:szCs w:val="24"/>
              </w:rPr>
              <w:t xml:space="preserve"> through the project</w:t>
            </w:r>
          </w:p>
          <w:p w:rsidR="00CD73FE" w:rsidRDefault="00CD73FE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22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8C" w:rsidRDefault="0022668C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22668C" w:rsidTr="0022668C">
        <w:tc>
          <w:tcPr>
            <w:tcW w:w="8460" w:type="dxa"/>
            <w:shd w:val="clear" w:color="auto" w:fill="F2F2F2" w:themeFill="background1" w:themeFillShade="F2"/>
          </w:tcPr>
          <w:p w:rsidR="0022668C" w:rsidRPr="00A1210D" w:rsidRDefault="0022668C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roject Impact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22668C" w:rsidRPr="0022668C" w:rsidRDefault="0022668C" w:rsidP="00226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pts</w:t>
            </w:r>
          </w:p>
        </w:tc>
      </w:tr>
      <w:tr w:rsidR="0022668C" w:rsidTr="00A06406">
        <w:tc>
          <w:tcPr>
            <w:tcW w:w="9350" w:type="dxa"/>
            <w:gridSpan w:val="2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impact the project will have on the overall preparedness or resilience of the whole community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CD73FE" w:rsidTr="00A06406">
        <w:tc>
          <w:tcPr>
            <w:tcW w:w="9350" w:type="dxa"/>
            <w:gridSpan w:val="2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will enhance the core capability for the jurisdictio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</w:tr>
      <w:tr w:rsidR="00CD73FE" w:rsidTr="00BA0933">
        <w:tc>
          <w:tcPr>
            <w:tcW w:w="9350" w:type="dxa"/>
            <w:gridSpan w:val="2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will enhance the core capability for the state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</w:tr>
      <w:tr w:rsidR="00BA0933" w:rsidTr="00BA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933" w:rsidRPr="00A1210D" w:rsidRDefault="00BA0933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stainmen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933" w:rsidRPr="00BA0933" w:rsidRDefault="00BA0933" w:rsidP="00BA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pts</w:t>
            </w:r>
          </w:p>
        </w:tc>
      </w:tr>
      <w:tr w:rsidR="00BA0933" w:rsidTr="00BA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jurisdiction</w:t>
            </w:r>
            <w:r w:rsidR="00C870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lan to sustain the capabilities built by this project</w:t>
            </w: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</w:tr>
    </w:tbl>
    <w:p w:rsidR="0022668C" w:rsidRDefault="0022668C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933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785"/>
        <w:gridCol w:w="890"/>
      </w:tblGrid>
      <w:tr w:rsidR="00BA0933" w:rsidTr="00BA0933">
        <w:tc>
          <w:tcPr>
            <w:tcW w:w="8460" w:type="dxa"/>
            <w:gridSpan w:val="2"/>
            <w:shd w:val="clear" w:color="auto" w:fill="F2F2F2" w:themeFill="background1" w:themeFillShade="F2"/>
          </w:tcPr>
          <w:p w:rsidR="00BA0933" w:rsidRPr="00A1210D" w:rsidRDefault="00BA0933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Milestones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BA0933" w:rsidRPr="00BA0933" w:rsidRDefault="00BA0933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pts</w:t>
            </w:r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1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2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3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4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5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6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7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7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8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</w:tr>
    </w:tbl>
    <w:p w:rsidR="00BA0933" w:rsidRPr="00982BE4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0933" w:rsidRPr="00982B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E4" w:rsidRDefault="00982BE4" w:rsidP="00982BE4">
      <w:pPr>
        <w:spacing w:after="0" w:line="240" w:lineRule="auto"/>
      </w:pPr>
      <w:r>
        <w:separator/>
      </w:r>
    </w:p>
  </w:endnote>
  <w:endnote w:type="continuationSeparator" w:id="0">
    <w:p w:rsidR="00982BE4" w:rsidRDefault="00982BE4" w:rsidP="0098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66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2BE4" w:rsidRDefault="00982B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6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6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2BE4" w:rsidRDefault="0098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E4" w:rsidRDefault="00982BE4" w:rsidP="00982BE4">
      <w:pPr>
        <w:spacing w:after="0" w:line="240" w:lineRule="auto"/>
      </w:pPr>
      <w:r>
        <w:separator/>
      </w:r>
    </w:p>
  </w:footnote>
  <w:footnote w:type="continuationSeparator" w:id="0">
    <w:p w:rsidR="00982BE4" w:rsidRDefault="00982BE4" w:rsidP="0098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FC7"/>
    <w:multiLevelType w:val="hybridMultilevel"/>
    <w:tmpl w:val="F16A0DAA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04D09"/>
    <w:multiLevelType w:val="hybridMultilevel"/>
    <w:tmpl w:val="D0F03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05BA"/>
    <w:multiLevelType w:val="hybridMultilevel"/>
    <w:tmpl w:val="44B44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ocumentProtection w:edit="forms" w:enforcement="1" w:cryptProviderType="rsaAES" w:cryptAlgorithmClass="hash" w:cryptAlgorithmType="typeAny" w:cryptAlgorithmSid="14" w:cryptSpinCount="100000" w:hash="WC4r8Fxjt9rzlZGWkUN/tazEnZEv/PDTqF5TzPVcdw4fDwx2fqamw11HZ8wtOx1iPsS/uP6S/1hEEhFfXaW/Lg==" w:salt="b8fMJtxiMMEwmq9KqpWuz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E4"/>
    <w:rsid w:val="00106C7D"/>
    <w:rsid w:val="00121E06"/>
    <w:rsid w:val="001535EC"/>
    <w:rsid w:val="001711E4"/>
    <w:rsid w:val="0022668C"/>
    <w:rsid w:val="003D761F"/>
    <w:rsid w:val="00407414"/>
    <w:rsid w:val="00467C0E"/>
    <w:rsid w:val="005E7AC2"/>
    <w:rsid w:val="0060455C"/>
    <w:rsid w:val="0063545A"/>
    <w:rsid w:val="006B324A"/>
    <w:rsid w:val="006D2086"/>
    <w:rsid w:val="00706481"/>
    <w:rsid w:val="00740CE8"/>
    <w:rsid w:val="0089466E"/>
    <w:rsid w:val="00982BE4"/>
    <w:rsid w:val="00A1210D"/>
    <w:rsid w:val="00AC1356"/>
    <w:rsid w:val="00BA0933"/>
    <w:rsid w:val="00C34EAA"/>
    <w:rsid w:val="00C42451"/>
    <w:rsid w:val="00C6042C"/>
    <w:rsid w:val="00C87070"/>
    <w:rsid w:val="00CB1619"/>
    <w:rsid w:val="00CC3B59"/>
    <w:rsid w:val="00CD73FE"/>
    <w:rsid w:val="00D5358F"/>
    <w:rsid w:val="00D56D04"/>
    <w:rsid w:val="00D922E3"/>
    <w:rsid w:val="00D94B69"/>
    <w:rsid w:val="00DC6D43"/>
    <w:rsid w:val="00E2292A"/>
    <w:rsid w:val="00E24562"/>
    <w:rsid w:val="00E62F3B"/>
    <w:rsid w:val="00E718D7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EE3C1E3-C384-4BA6-9A6C-E9C0FB9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E4"/>
  </w:style>
  <w:style w:type="paragraph" w:styleId="Footer">
    <w:name w:val="footer"/>
    <w:basedOn w:val="Normal"/>
    <w:link w:val="Foot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E4"/>
  </w:style>
  <w:style w:type="table" w:styleId="TableGrid">
    <w:name w:val="Table Grid"/>
    <w:basedOn w:val="TableNormal"/>
    <w:uiPriority w:val="39"/>
    <w:rsid w:val="009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 xsi:nil="true"/>
    <Web_x0020_Location xmlns="e19824af-83be-4a1e-8291-399fa73f08a6">EM Resources, Grants, HSGP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0BEF08F7-74CC-4564-8E7D-1FB3399EB068}"/>
</file>

<file path=customXml/itemProps2.xml><?xml version="1.0" encoding="utf-8"?>
<ds:datastoreItem xmlns:ds="http://schemas.openxmlformats.org/officeDocument/2006/customXml" ds:itemID="{6D7D345E-A398-4C0F-A152-8AADE5299888}"/>
</file>

<file path=customXml/itemProps3.xml><?xml version="1.0" encoding="utf-8"?>
<ds:datastoreItem xmlns:ds="http://schemas.openxmlformats.org/officeDocument/2006/customXml" ds:itemID="{557C6E5C-E22F-45B0-AF7C-7B6C42682C76}"/>
</file>

<file path=customXml/itemProps4.xml><?xml version="1.0" encoding="utf-8"?>
<ds:datastoreItem xmlns:ds="http://schemas.openxmlformats.org/officeDocument/2006/customXml" ds:itemID="{FA862C5C-DA4E-4C05-9419-CDEC071FE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SHSP Project Application</dc:title>
  <dc:subject/>
  <dc:creator>Metzger-Hines, Sidra</dc:creator>
  <cp:keywords/>
  <dc:description/>
  <cp:lastModifiedBy>Metzger-Hines, Sidra</cp:lastModifiedBy>
  <cp:revision>3</cp:revision>
  <dcterms:created xsi:type="dcterms:W3CDTF">2018-12-19T19:16:00Z</dcterms:created>
  <dcterms:modified xsi:type="dcterms:W3CDTF">2018-12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2_1" visible="true" label="Normal.NewMacros.Macro2" imageMso="ListMacros" onAction="Macro2"/>
      </mso:documentControls>
    </mso:qat>
  </mso:ribbon>
</mso:customUI>
</file>